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485" w:rsidRDefault="008D7EA6" w:rsidP="00050AA1">
      <w:pPr>
        <w:ind w:left="36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Name</w:t>
      </w:r>
      <w:proofErr w:type="gramStart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:G</w:t>
      </w:r>
      <w:r w:rsidR="006D648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ali</w:t>
      </w:r>
      <w:proofErr w:type="spellEnd"/>
      <w:proofErr w:type="gramEnd"/>
      <w:r w:rsidR="006D648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="006D648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prudhvi</w:t>
      </w:r>
      <w:proofErr w:type="spellEnd"/>
      <w:r w:rsidR="006D648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raj</w:t>
      </w:r>
    </w:p>
    <w:p w:rsidR="006D6485" w:rsidRDefault="006D6485" w:rsidP="00050AA1">
      <w:pPr>
        <w:ind w:left="36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Regno</w:t>
      </w:r>
      <w:proofErr w:type="gramStart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:192021041</w:t>
      </w:r>
      <w:proofErr w:type="gramEnd"/>
    </w:p>
    <w:p w:rsidR="008D7EA6" w:rsidRPr="00A639DD" w:rsidRDefault="006D6485" w:rsidP="008D7E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Exp.</w:t>
      </w:r>
      <w:r w:rsidR="008D7EA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8.</w:t>
      </w:r>
      <w:r w:rsidR="008D7EA6" w:rsidRPr="008D7EA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8D7EA6" w:rsidRPr="00A639DD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Create a Virtual Hard Disk and allocate the storage using VM ware Workstation</w:t>
      </w:r>
    </w:p>
    <w:p w:rsidR="00050AA1" w:rsidRDefault="00050AA1" w:rsidP="00050AA1">
      <w:pPr>
        <w:ind w:left="36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4A0573" w:rsidRDefault="008D7EA6">
      <w:r>
        <w:rPr>
          <w:noProof/>
          <w:lang w:eastAsia="en-IN"/>
        </w:rPr>
        <w:drawing>
          <wp:inline distT="0" distB="0" distL="0" distR="0" wp14:anchorId="7BF9F53E" wp14:editId="3F423FF6">
            <wp:extent cx="5734050" cy="2790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A6" w:rsidRDefault="008D7EA6"/>
    <w:p w:rsidR="008D7EA6" w:rsidRDefault="008D7EA6">
      <w:r>
        <w:rPr>
          <w:noProof/>
          <w:lang w:eastAsia="en-IN"/>
        </w:rPr>
        <w:drawing>
          <wp:inline distT="0" distB="0" distL="0" distR="0">
            <wp:extent cx="5728246" cy="401002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1.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A6" w:rsidRDefault="008D7EA6"/>
    <w:p w:rsidR="008D7EA6" w:rsidRDefault="008D7EA6">
      <w:bookmarkStart w:id="0" w:name="_GoBack"/>
      <w:r>
        <w:rPr>
          <w:noProof/>
          <w:lang w:eastAsia="en-IN"/>
        </w:rPr>
        <w:drawing>
          <wp:inline distT="0" distB="0" distL="0" distR="0">
            <wp:extent cx="5372100" cy="447873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1.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72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D7EA6" w:rsidRDefault="008D7EA6"/>
    <w:p w:rsidR="008D7EA6" w:rsidRDefault="008D7EA6"/>
    <w:sectPr w:rsidR="008D7EA6" w:rsidSect="00050AA1">
      <w:headerReference w:type="even" r:id="rId12"/>
      <w:headerReference w:type="default" r:id="rId13"/>
      <w:headerReference w:type="first" r:id="rId1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57B" w:rsidRDefault="0045057B" w:rsidP="00050AA1">
      <w:pPr>
        <w:spacing w:after="0" w:line="240" w:lineRule="auto"/>
      </w:pPr>
      <w:r>
        <w:separator/>
      </w:r>
    </w:p>
  </w:endnote>
  <w:endnote w:type="continuationSeparator" w:id="0">
    <w:p w:rsidR="0045057B" w:rsidRDefault="0045057B" w:rsidP="00050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57B" w:rsidRDefault="0045057B" w:rsidP="00050AA1">
      <w:pPr>
        <w:spacing w:after="0" w:line="240" w:lineRule="auto"/>
      </w:pPr>
      <w:r>
        <w:separator/>
      </w:r>
    </w:p>
  </w:footnote>
  <w:footnote w:type="continuationSeparator" w:id="0">
    <w:p w:rsidR="0045057B" w:rsidRDefault="0045057B" w:rsidP="00050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AA1" w:rsidRDefault="0045057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4547" o:spid="_x0000_s2050" type="#_x0000_t136" style="position:absolute;margin-left:0;margin-top:0;width:561.35pt;height:74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udhviraj gal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AA1" w:rsidRDefault="0045057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4548" o:spid="_x0000_s2051" type="#_x0000_t136" style="position:absolute;margin-left:0;margin-top:0;width:561.35pt;height:74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udhviraj gal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AA1" w:rsidRDefault="0045057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4546" o:spid="_x0000_s2049" type="#_x0000_t136" style="position:absolute;margin-left:0;margin-top:0;width:561.35pt;height:74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udhviraj gal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81199"/>
    <w:multiLevelType w:val="hybridMultilevel"/>
    <w:tmpl w:val="B84CD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D5E"/>
    <w:rsid w:val="00050AA1"/>
    <w:rsid w:val="00432BB5"/>
    <w:rsid w:val="0045057B"/>
    <w:rsid w:val="004A0573"/>
    <w:rsid w:val="006D6485"/>
    <w:rsid w:val="008D7EA6"/>
    <w:rsid w:val="009B1D5E"/>
    <w:rsid w:val="00A71D25"/>
    <w:rsid w:val="00BD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AA1"/>
    <w:pPr>
      <w:spacing w:after="0"/>
      <w:ind w:left="720"/>
      <w:contextualSpacing/>
    </w:pPr>
    <w:rPr>
      <w:rFonts w:ascii="Arial" w:eastAsia="Arial" w:hAnsi="Arial" w:cs="Arial"/>
      <w:lang w:val="en" w:eastAsia="en-IN"/>
    </w:rPr>
  </w:style>
  <w:style w:type="paragraph" w:styleId="Header">
    <w:name w:val="header"/>
    <w:basedOn w:val="Normal"/>
    <w:link w:val="HeaderChar"/>
    <w:uiPriority w:val="99"/>
    <w:unhideWhenUsed/>
    <w:rsid w:val="0005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AA1"/>
  </w:style>
  <w:style w:type="paragraph" w:styleId="Footer">
    <w:name w:val="footer"/>
    <w:basedOn w:val="Normal"/>
    <w:link w:val="FooterChar"/>
    <w:uiPriority w:val="99"/>
    <w:unhideWhenUsed/>
    <w:rsid w:val="0005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AA1"/>
  </w:style>
  <w:style w:type="paragraph" w:styleId="BalloonText">
    <w:name w:val="Balloon Text"/>
    <w:basedOn w:val="Normal"/>
    <w:link w:val="BalloonTextChar"/>
    <w:uiPriority w:val="99"/>
    <w:semiHidden/>
    <w:unhideWhenUsed/>
    <w:rsid w:val="00050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A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AA1"/>
    <w:pPr>
      <w:spacing w:after="0"/>
      <w:ind w:left="720"/>
      <w:contextualSpacing/>
    </w:pPr>
    <w:rPr>
      <w:rFonts w:ascii="Arial" w:eastAsia="Arial" w:hAnsi="Arial" w:cs="Arial"/>
      <w:lang w:val="en" w:eastAsia="en-IN"/>
    </w:rPr>
  </w:style>
  <w:style w:type="paragraph" w:styleId="Header">
    <w:name w:val="header"/>
    <w:basedOn w:val="Normal"/>
    <w:link w:val="HeaderChar"/>
    <w:uiPriority w:val="99"/>
    <w:unhideWhenUsed/>
    <w:rsid w:val="0005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AA1"/>
  </w:style>
  <w:style w:type="paragraph" w:styleId="Footer">
    <w:name w:val="footer"/>
    <w:basedOn w:val="Normal"/>
    <w:link w:val="FooterChar"/>
    <w:uiPriority w:val="99"/>
    <w:unhideWhenUsed/>
    <w:rsid w:val="0005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AA1"/>
  </w:style>
  <w:style w:type="paragraph" w:styleId="BalloonText">
    <w:name w:val="Balloon Text"/>
    <w:basedOn w:val="Normal"/>
    <w:link w:val="BalloonTextChar"/>
    <w:uiPriority w:val="99"/>
    <w:semiHidden/>
    <w:unhideWhenUsed/>
    <w:rsid w:val="00050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A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5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AEA25-0996-49EA-A9FC-C8EADCA3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</cp:revision>
  <dcterms:created xsi:type="dcterms:W3CDTF">2023-07-10T08:42:00Z</dcterms:created>
  <dcterms:modified xsi:type="dcterms:W3CDTF">2023-07-11T05:05:00Z</dcterms:modified>
</cp:coreProperties>
</file>